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72269341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6455DFE9" w14:textId="118E1645" w:rsidR="00337CF6" w:rsidRPr="00270C78" w:rsidRDefault="0077453B" w:rsidP="00786D10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7D50B" w14:textId="77777777" w:rsidR="00327658" w:rsidRDefault="00327658" w:rsidP="00327658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bookmarkStart w:id="1" w:name="_GoBack"/>
                            <w:bookmarkEnd w:id="1"/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7757D50B" w14:textId="77777777" w:rsidR="00327658" w:rsidRDefault="00327658" w:rsidP="00327658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bookmarkStart w:id="2" w:name="_GoBack"/>
                      <w:bookmarkEnd w:id="2"/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1A4FFB">
        <w:rPr>
          <w:i/>
        </w:rPr>
        <w:t>Strengthening students’ resilience</w:t>
      </w:r>
    </w:p>
    <w:p w14:paraId="4D7BEBAC" w14:textId="77777777" w:rsidR="00337CF6" w:rsidRDefault="00337CF6" w:rsidP="00337CF6"/>
    <w:p w14:paraId="260D1342" w14:textId="77777777" w:rsidR="00337CF6" w:rsidRPr="00337CF6" w:rsidRDefault="00337CF6" w:rsidP="00337CF6"/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9B5C57">
      <w:pPr>
        <w:pStyle w:val="Heading1"/>
        <w:spacing w:before="0" w:after="0"/>
      </w:pPr>
    </w:p>
    <w:p w14:paraId="7E9B6627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5CEDA7C8">
                <wp:simplePos x="0" y="0"/>
                <wp:positionH relativeFrom="column">
                  <wp:posOffset>4211955</wp:posOffset>
                </wp:positionH>
                <wp:positionV relativeFrom="paragraph">
                  <wp:posOffset>212090</wp:posOffset>
                </wp:positionV>
                <wp:extent cx="2548890" cy="4667250"/>
                <wp:effectExtent l="0" t="0" r="2286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466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85B37">
                            <w:pPr>
                              <w:pStyle w:val="Heading1"/>
                              <w:spacing w:before="0"/>
                              <w:contextualSpacing w:val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3036557F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E2EF9">
                              <w:t>Young students</w:t>
                            </w:r>
                          </w:p>
                          <w:p w14:paraId="551B2277" w14:textId="2FCBEFD4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8E2EF9">
                              <w:t>10,000</w:t>
                            </w:r>
                          </w:p>
                          <w:p w14:paraId="0D0607F4" w14:textId="60D6293D" w:rsidR="0077453B" w:rsidRDefault="00720423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938B0">
                              <w:rPr>
                                <w:b/>
                              </w:rPr>
                              <w:t>s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85B37">
                              <w:t>Sydney</w:t>
                            </w:r>
                            <w:r w:rsidR="008E2EF9" w:rsidRPr="008E2EF9">
                              <w:t xml:space="preserve"> and regional New South Wales</w:t>
                            </w:r>
                          </w:p>
                          <w:p w14:paraId="3B6BC228" w14:textId="261DA2C9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E2EF9">
                              <w:t>24 months</w:t>
                            </w:r>
                          </w:p>
                          <w:p w14:paraId="300439F2" w14:textId="1CF15C74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8E2EF9">
                              <w:t>$1.3 million</w:t>
                            </w:r>
                            <w:r w:rsidR="004E3232">
                              <w:t xml:space="preserve"> </w:t>
                            </w:r>
                          </w:p>
                          <w:p w14:paraId="2D2FC258" w14:textId="102C1B55" w:rsidR="00DA13C8" w:rsidRPr="005B1F81" w:rsidRDefault="00DA13C8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8E2EF9" w:rsidRPr="008E2EF9">
                              <w:t>Behavioural Insights Team Australia, and Behavioural Economics Team Australia</w:t>
                            </w:r>
                          </w:p>
                          <w:p w14:paraId="1C3F841C" w14:textId="6BFFEDE0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7938B0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E2EF9" w:rsidRPr="008E2EF9">
                              <w:t>Behavioural Insights Team Australia</w:t>
                            </w:r>
                            <w:r w:rsidR="00651311">
                              <w:t xml:space="preserve"> </w:t>
                            </w:r>
                            <w:r w:rsidR="004E3232">
                              <w:t>(subcontracting BETA)</w:t>
                            </w:r>
                          </w:p>
                          <w:p w14:paraId="4BBBED5A" w14:textId="244A95ED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8E2EF9" w:rsidRPr="008E2EF9">
                              <w:t>Due to the low cost per participant, if even a small group of participants move off welfare, the savings to the welfare system are likely to outweigh the costs</w:t>
                            </w:r>
                            <w:r w:rsidR="00D85B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31.65pt;margin-top:16.7pt;width:200.7pt;height:3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85B37">
                      <w:pPr>
                        <w:pStyle w:val="Heading1"/>
                        <w:spacing w:before="0"/>
                        <w:contextualSpacing w:val="0"/>
                        <w:jc w:val="center"/>
                      </w:pPr>
                      <w:r>
                        <w:t>Fast facts</w:t>
                      </w:r>
                    </w:p>
                    <w:p w14:paraId="026418E1" w14:textId="3036557F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E2EF9">
                        <w:t>Young students</w:t>
                      </w:r>
                    </w:p>
                    <w:p w14:paraId="551B2277" w14:textId="2FCBEFD4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8E2EF9">
                        <w:t>10,000</w:t>
                      </w:r>
                    </w:p>
                    <w:p w14:paraId="0D0607F4" w14:textId="60D6293D" w:rsidR="0077453B" w:rsidRDefault="00720423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Location</w:t>
                      </w:r>
                      <w:r w:rsidR="007938B0">
                        <w:rPr>
                          <w:b/>
                        </w:rPr>
                        <w:t>s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85B37">
                        <w:t>Sydney</w:t>
                      </w:r>
                      <w:r w:rsidR="008E2EF9" w:rsidRPr="008E2EF9">
                        <w:t xml:space="preserve"> and regional New South Wales</w:t>
                      </w:r>
                    </w:p>
                    <w:p w14:paraId="3B6BC228" w14:textId="261DA2C9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E2EF9">
                        <w:t>24 months</w:t>
                      </w:r>
                    </w:p>
                    <w:p w14:paraId="300439F2" w14:textId="1CF15C74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8E2EF9">
                        <w:t>$1.3 million</w:t>
                      </w:r>
                      <w:r w:rsidR="004E3232">
                        <w:t xml:space="preserve"> </w:t>
                      </w:r>
                    </w:p>
                    <w:p w14:paraId="2D2FC258" w14:textId="102C1B55" w:rsidR="00DA13C8" w:rsidRPr="005B1F81" w:rsidRDefault="00DA13C8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8E2EF9" w:rsidRPr="008E2EF9">
                        <w:t>Behavioural Insights Team Australia, and Behavioural Economics Team Australia</w:t>
                      </w:r>
                    </w:p>
                    <w:p w14:paraId="1C3F841C" w14:textId="6BFFEDE0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="007938B0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E2EF9" w:rsidRPr="008E2EF9">
                        <w:t>Behavioural Insights Team Australia</w:t>
                      </w:r>
                      <w:r w:rsidR="00651311">
                        <w:t xml:space="preserve"> </w:t>
                      </w:r>
                      <w:r w:rsidR="004E3232">
                        <w:t>(subcontracting BETA)</w:t>
                      </w:r>
                    </w:p>
                    <w:p w14:paraId="4BBBED5A" w14:textId="244A95ED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8E2EF9" w:rsidRPr="008E2EF9">
                        <w:t>Due to the low cost per participant, if even a small group of participants move off welfare, the savings to the welfare system are likely to outweigh the costs</w:t>
                      </w:r>
                      <w:r w:rsidR="00D85B3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743FD3E5" w14:textId="77777777" w:rsidR="002D5A0E" w:rsidRDefault="002D5A0E" w:rsidP="002D5A0E">
      <w:pPr>
        <w:pStyle w:val="ListBullet"/>
        <w:numPr>
          <w:ilvl w:val="0"/>
          <w:numId w:val="61"/>
        </w:numPr>
        <w:spacing w:before="0" w:line="240" w:lineRule="auto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 years.  </w:t>
      </w:r>
    </w:p>
    <w:p w14:paraId="4FB0E2AA" w14:textId="77777777" w:rsidR="002D5A0E" w:rsidRDefault="002D5A0E" w:rsidP="002D5A0E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From 2003 to 2012, there were 7,160 vocational or university students who started receiving a student payment aged 17 to 19; then experienced more than 12 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 years of their future lifetimes.</w:t>
      </w:r>
    </w:p>
    <w:p w14:paraId="4FF471F1" w14:textId="011ECEDE" w:rsidR="002D5A0E" w:rsidRDefault="002D5A0E" w:rsidP="00893778">
      <w:pPr>
        <w:pStyle w:val="ListBullet"/>
        <w:numPr>
          <w:ilvl w:val="0"/>
          <w:numId w:val="61"/>
        </w:numPr>
        <w:spacing w:before="0" w:after="120" w:line="240" w:lineRule="auto"/>
        <w:ind w:left="714" w:hanging="357"/>
      </w:pPr>
      <w:r>
        <w:t>If nothing changes for these former young students, 39</w:t>
      </w:r>
      <w:r w:rsidR="004E3232">
        <w:t> </w:t>
      </w:r>
      <w:r>
        <w:t>per</w:t>
      </w:r>
      <w:r w:rsidR="004E3232">
        <w:t> </w:t>
      </w:r>
      <w:r>
        <w:t>cent will be receiving income support payments in 10</w:t>
      </w:r>
      <w:r w:rsidR="004E3232">
        <w:t> </w:t>
      </w:r>
      <w:r>
        <w:t xml:space="preserve">years, and 30 per cent will be receiving income support payments in 20 years. </w:t>
      </w:r>
    </w:p>
    <w:p w14:paraId="333786F7" w14:textId="5502107C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1A4FFB">
        <w:rPr>
          <w:i/>
        </w:rPr>
        <w:t>Strengthening students’ resilience</w:t>
      </w:r>
      <w:r>
        <w:t>?</w:t>
      </w:r>
    </w:p>
    <w:p w14:paraId="4394E125" w14:textId="77777777" w:rsidR="008E2EF9" w:rsidRDefault="008E2EF9" w:rsidP="008E2EF9">
      <w:pPr>
        <w:spacing w:before="0" w:line="240" w:lineRule="auto"/>
      </w:pPr>
      <w:r w:rsidRPr="008E2EF9">
        <w:t xml:space="preserve">A mobile app and website will encourage students to set individualised short and long term goals, build study support networks and connect with on-site advisers. </w:t>
      </w:r>
    </w:p>
    <w:p w14:paraId="1358D888" w14:textId="4B133B71" w:rsidR="00F318A3" w:rsidRPr="008E2EF9" w:rsidRDefault="008E2EF9" w:rsidP="008E2EF9">
      <w:pPr>
        <w:spacing w:before="0" w:line="240" w:lineRule="auto"/>
      </w:pPr>
      <w:r w:rsidRPr="008E2EF9">
        <w:t xml:space="preserve">Once their goals are set, a messaging service will provide </w:t>
      </w:r>
      <w:r w:rsidR="00EF17E0">
        <w:t>“</w:t>
      </w:r>
      <w:r w:rsidRPr="008E2EF9">
        <w:t>nudge</w:t>
      </w:r>
      <w:r w:rsidR="00EF17E0">
        <w:t>”</w:t>
      </w:r>
      <w:r w:rsidRPr="008E2EF9">
        <w:t xml:space="preserve"> text messages to assist students to achieve their set goals. The content of the text messages will </w:t>
      </w:r>
      <w:proofErr w:type="gramStart"/>
      <w:r w:rsidRPr="008E2EF9">
        <w:t>be based</w:t>
      </w:r>
      <w:proofErr w:type="gramEnd"/>
      <w:r w:rsidRPr="008E2EF9">
        <w:t xml:space="preserve"> on behavioural insights and will be designed to help the students stay motivated.</w:t>
      </w:r>
    </w:p>
    <w:p w14:paraId="0E32F8A4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183F8A31" w14:textId="77777777" w:rsidR="004E3232" w:rsidRDefault="00CD032A" w:rsidP="00CD032A">
      <w:pPr>
        <w:spacing w:before="0" w:line="240" w:lineRule="auto"/>
        <w:sectPr w:rsidR="004E3232" w:rsidSect="004E3232">
          <w:headerReference w:type="default" r:id="rId13"/>
          <w:footerReference w:type="default" r:id="rId14"/>
          <w:type w:val="continuous"/>
          <w:pgSz w:w="11906" w:h="16838" w:code="9"/>
          <w:pgMar w:top="737" w:right="4960" w:bottom="1134" w:left="737" w:header="737" w:footer="454" w:gutter="0"/>
          <w:cols w:space="708"/>
          <w:titlePg/>
          <w:docGrid w:linePitch="360"/>
        </w:sectPr>
      </w:pPr>
      <w:r w:rsidRPr="00CD032A">
        <w:t xml:space="preserve">Increased attendance and reduced </w:t>
      </w:r>
      <w:proofErr w:type="gramStart"/>
      <w:r w:rsidRPr="00CD032A">
        <w:t>drop-out</w:t>
      </w:r>
      <w:proofErr w:type="gramEnd"/>
      <w:r w:rsidRPr="00CD032A">
        <w:t xml:space="preserve"> rates amongst participants, by equipping them with the skills to complete their studies. The goal is to improve lives through improving students</w:t>
      </w:r>
      <w:r>
        <w:t>’</w:t>
      </w:r>
      <w:r w:rsidRPr="00CD032A">
        <w:t xml:space="preserve"> employability.</w:t>
      </w:r>
    </w:p>
    <w:p w14:paraId="77682EB7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72D50888" w14:textId="0FB29540" w:rsidR="00791672" w:rsidRDefault="00CD032A" w:rsidP="005B1F81">
      <w:pPr>
        <w:spacing w:before="0" w:line="240" w:lineRule="auto"/>
      </w:pPr>
      <w:r w:rsidRPr="00CD032A">
        <w:t xml:space="preserve">This trial will be the </w:t>
      </w:r>
      <w:r>
        <w:t xml:space="preserve">first of its type in Australia. </w:t>
      </w:r>
      <w:r w:rsidRPr="00CD032A">
        <w:t xml:space="preserve">It will provide evidence on the effectiveness of using </w:t>
      </w:r>
      <w:proofErr w:type="gramStart"/>
      <w:r w:rsidRPr="00CD032A">
        <w:t>behaviourally-informed</w:t>
      </w:r>
      <w:proofErr w:type="gramEnd"/>
      <w:r w:rsidRPr="00CD032A">
        <w:t xml:space="preserve"> text messages and technology to improve student participation and engagement in Australia.</w:t>
      </w:r>
    </w:p>
    <w:p w14:paraId="4F605F40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77453B">
      <w:pPr>
        <w:spacing w:before="0" w:after="0" w:line="240" w:lineRule="auto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77453B">
      <w:pPr>
        <w:spacing w:before="0" w:after="0" w:line="240" w:lineRule="auto"/>
      </w:pP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4E3232">
      <w:headerReference w:type="first" r:id="rId15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5333" w14:textId="77777777" w:rsidR="00B8742E" w:rsidRDefault="00B8742E">
      <w:r>
        <w:separator/>
      </w:r>
    </w:p>
  </w:endnote>
  <w:endnote w:type="continuationSeparator" w:id="0">
    <w:p w14:paraId="418D089A" w14:textId="77777777" w:rsidR="00B8742E" w:rsidRDefault="00B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2376CB3D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E32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E051" w14:textId="77777777" w:rsidR="00B8742E" w:rsidRDefault="00B8742E">
      <w:r>
        <w:separator/>
      </w:r>
    </w:p>
  </w:footnote>
  <w:footnote w:type="continuationSeparator" w:id="0">
    <w:p w14:paraId="0C738804" w14:textId="77777777" w:rsidR="00B8742E" w:rsidRDefault="00B8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DD545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4B42413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5EE73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8B4" w14:textId="77777777" w:rsidR="004E3232" w:rsidRDefault="004E3232" w:rsidP="004E3232">
    <w:pPr>
      <w:pStyle w:val="Header"/>
      <w:rPr>
        <w:noProof/>
      </w:rPr>
    </w:pPr>
    <w:r>
      <w:rPr>
        <w:noProof/>
      </w:rPr>
      <w:t>Try, Test and Learn Fund</w:t>
    </w:r>
  </w:p>
  <w:p w14:paraId="1B7EC70B" w14:textId="77777777" w:rsidR="004E3232" w:rsidRDefault="004E3232" w:rsidP="004E3232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9A6A691" wp14:editId="39510402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F12B19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D3DC0"/>
    <w:rsid w:val="000D4703"/>
    <w:rsid w:val="000D64F9"/>
    <w:rsid w:val="000D693C"/>
    <w:rsid w:val="000E12D4"/>
    <w:rsid w:val="000E2CA6"/>
    <w:rsid w:val="000F2964"/>
    <w:rsid w:val="000F427A"/>
    <w:rsid w:val="000F7198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A4FFB"/>
    <w:rsid w:val="001B3AEC"/>
    <w:rsid w:val="001B5000"/>
    <w:rsid w:val="001B6F28"/>
    <w:rsid w:val="001C316C"/>
    <w:rsid w:val="001C5D30"/>
    <w:rsid w:val="001C6104"/>
    <w:rsid w:val="001D4585"/>
    <w:rsid w:val="001D5D54"/>
    <w:rsid w:val="001E41C8"/>
    <w:rsid w:val="001F3AD7"/>
    <w:rsid w:val="001F4E41"/>
    <w:rsid w:val="00207630"/>
    <w:rsid w:val="0021154D"/>
    <w:rsid w:val="00213082"/>
    <w:rsid w:val="00214BA3"/>
    <w:rsid w:val="0021714E"/>
    <w:rsid w:val="00222187"/>
    <w:rsid w:val="00222C8D"/>
    <w:rsid w:val="00222E33"/>
    <w:rsid w:val="002239A2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D5A0E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27658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4E56"/>
    <w:rsid w:val="00377173"/>
    <w:rsid w:val="003774DA"/>
    <w:rsid w:val="003909C9"/>
    <w:rsid w:val="00392557"/>
    <w:rsid w:val="003945C0"/>
    <w:rsid w:val="003A0645"/>
    <w:rsid w:val="003A06C2"/>
    <w:rsid w:val="003B1D3E"/>
    <w:rsid w:val="003B55C8"/>
    <w:rsid w:val="003B6D2E"/>
    <w:rsid w:val="003C4175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103D7"/>
    <w:rsid w:val="0041307C"/>
    <w:rsid w:val="004167B4"/>
    <w:rsid w:val="0042734F"/>
    <w:rsid w:val="00430D7E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E3232"/>
    <w:rsid w:val="004F0ACD"/>
    <w:rsid w:val="004F775C"/>
    <w:rsid w:val="005015E4"/>
    <w:rsid w:val="0050291D"/>
    <w:rsid w:val="0050697E"/>
    <w:rsid w:val="0052345C"/>
    <w:rsid w:val="00524B3C"/>
    <w:rsid w:val="00527A14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20C8"/>
    <w:rsid w:val="00594445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1311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298"/>
    <w:rsid w:val="006B05E3"/>
    <w:rsid w:val="006B09BC"/>
    <w:rsid w:val="006B42A0"/>
    <w:rsid w:val="006B4E59"/>
    <w:rsid w:val="006C1382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38B0"/>
    <w:rsid w:val="007A67EA"/>
    <w:rsid w:val="007B15AF"/>
    <w:rsid w:val="007B7E83"/>
    <w:rsid w:val="007C1631"/>
    <w:rsid w:val="007C636F"/>
    <w:rsid w:val="007C74DC"/>
    <w:rsid w:val="007D0EF8"/>
    <w:rsid w:val="007D39EB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3778"/>
    <w:rsid w:val="00895792"/>
    <w:rsid w:val="008A3738"/>
    <w:rsid w:val="008A4554"/>
    <w:rsid w:val="008B645B"/>
    <w:rsid w:val="008B67B8"/>
    <w:rsid w:val="008B774D"/>
    <w:rsid w:val="008C123E"/>
    <w:rsid w:val="008C3ED0"/>
    <w:rsid w:val="008C4D0F"/>
    <w:rsid w:val="008C5585"/>
    <w:rsid w:val="008C5E94"/>
    <w:rsid w:val="008E2EF9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9E4B3F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762C"/>
    <w:rsid w:val="00AA169C"/>
    <w:rsid w:val="00AA3A88"/>
    <w:rsid w:val="00AA4067"/>
    <w:rsid w:val="00AB1A5B"/>
    <w:rsid w:val="00AB35B0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61421"/>
    <w:rsid w:val="00B72D62"/>
    <w:rsid w:val="00B75566"/>
    <w:rsid w:val="00B843C8"/>
    <w:rsid w:val="00B8742E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139F"/>
    <w:rsid w:val="00C33479"/>
    <w:rsid w:val="00C47BA2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032A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5C1E"/>
    <w:rsid w:val="00D26D01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37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222"/>
    <w:rsid w:val="00E60E2E"/>
    <w:rsid w:val="00E63A24"/>
    <w:rsid w:val="00E71A2D"/>
    <w:rsid w:val="00E82C6D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B6946"/>
    <w:rsid w:val="00EC207A"/>
    <w:rsid w:val="00EC3F31"/>
    <w:rsid w:val="00ED3C91"/>
    <w:rsid w:val="00ED4112"/>
    <w:rsid w:val="00EF1347"/>
    <w:rsid w:val="00EF17E0"/>
    <w:rsid w:val="00EF2BEB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4E8E7B"/>
  <w15:docId w15:val="{2F206D92-763F-411C-AA6E-03F8AB1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A105-5A41-457C-B094-DA17C12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2</Pages>
  <Words>305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students' resilience factsheet</vt:lpstr>
    </vt:vector>
  </TitlesOfParts>
  <Company>Department of Social Service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students' resilience factsheet</dc:title>
  <dc:subject>Try, Test and Learn Fund</dc:subject>
  <dc:creator>EMMETT, Jess</dc:creator>
  <cp:lastModifiedBy>CHEESMAN, Tom</cp:lastModifiedBy>
  <cp:revision>2</cp:revision>
  <cp:lastPrinted>2018-04-09T04:21:00Z</cp:lastPrinted>
  <dcterms:created xsi:type="dcterms:W3CDTF">2018-10-03T01:17:00Z</dcterms:created>
  <dcterms:modified xsi:type="dcterms:W3CDTF">2018-10-03T01:17:00Z</dcterms:modified>
</cp:coreProperties>
</file>